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D56F89">
        <w:rPr>
          <w:rFonts w:ascii="Times New Roman" w:hAnsi="Times New Roman"/>
          <w:sz w:val="24"/>
          <w:szCs w:val="24"/>
        </w:rPr>
        <w:t xml:space="preserve">РЕШЕНИЕ    </w:t>
      </w:r>
      <w:r w:rsidR="00F163FC" w:rsidRPr="00D56F89">
        <w:rPr>
          <w:rFonts w:ascii="Times New Roman" w:hAnsi="Times New Roman"/>
          <w:sz w:val="24"/>
          <w:szCs w:val="24"/>
        </w:rPr>
        <w:t xml:space="preserve">№  </w:t>
      </w:r>
      <w:r w:rsidR="00C50C21">
        <w:rPr>
          <w:rFonts w:ascii="Times New Roman" w:hAnsi="Times New Roman"/>
          <w:sz w:val="24"/>
          <w:szCs w:val="24"/>
        </w:rPr>
        <w:t>08</w:t>
      </w:r>
      <w:r w:rsidR="00F163FC" w:rsidRPr="00D56F89">
        <w:rPr>
          <w:rFonts w:ascii="Times New Roman" w:hAnsi="Times New Roman"/>
          <w:sz w:val="24"/>
          <w:szCs w:val="24"/>
        </w:rPr>
        <w:t xml:space="preserve"> 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7D0A20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A153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марта 202</w:t>
      </w:r>
      <w:r w:rsidR="00FA153D">
        <w:rPr>
          <w:rFonts w:ascii="Times New Roman" w:hAnsi="Times New Roman"/>
          <w:sz w:val="24"/>
          <w:szCs w:val="24"/>
        </w:rPr>
        <w:t>6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д. Тукса</w:t>
      </w:r>
    </w:p>
    <w:p w:rsidR="00447BD1" w:rsidRPr="00447BD1" w:rsidRDefault="009E4714" w:rsidP="00447BD1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</w:t>
      </w:r>
      <w:r w:rsidR="00CD5CE7">
        <w:t>нского сельского поселения от 10.11.2016 г. № 31</w:t>
      </w:r>
      <w:r>
        <w:t xml:space="preserve"> «</w:t>
      </w:r>
      <w:r w:rsidR="00BB5160">
        <w:t xml:space="preserve">Об </w:t>
      </w:r>
      <w:r w:rsidR="00CD5CE7">
        <w:t>установлении и введении в действие на территории Туксинского сельского поселения налога на имущество физических лиц</w:t>
      </w:r>
      <w:r>
        <w:t>»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D70A3A" w:rsidRDefault="00F163FC" w:rsidP="00BD59C4">
      <w:pPr>
        <w:pStyle w:val="western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87286">
        <w:t>На основании пр</w:t>
      </w:r>
      <w:r w:rsidR="007D0A20">
        <w:t>отеста</w:t>
      </w:r>
      <w:r w:rsidR="00C87286">
        <w:t xml:space="preserve"> п</w:t>
      </w:r>
      <w:r w:rsidR="00933C3A">
        <w:t>рокуратур</w:t>
      </w:r>
      <w:r w:rsidR="007D0A20">
        <w:t xml:space="preserve">ы Олонецкого района от </w:t>
      </w:r>
      <w:r w:rsidR="00FA153D">
        <w:t>12.03.2026 г. № 07-14-2026</w:t>
      </w:r>
      <w:r w:rsidR="00933C3A">
        <w:t xml:space="preserve">, в соответствии </w:t>
      </w:r>
      <w:r w:rsidR="00293C7F">
        <w:t>с главой 3</w:t>
      </w:r>
      <w:r w:rsidR="00BC4B73">
        <w:t>2</w:t>
      </w:r>
      <w:r w:rsidR="00293C7F">
        <w:t xml:space="preserve"> Налогового Кодекса Российской Федерации, в соответствии с Федеральным</w:t>
      </w:r>
      <w:r w:rsidR="00D70A3A">
        <w:t xml:space="preserve"> </w:t>
      </w:r>
      <w:r w:rsidR="00293C7F">
        <w:rPr>
          <w:sz w:val="23"/>
          <w:szCs w:val="23"/>
        </w:rPr>
        <w:t>законом</w:t>
      </w:r>
      <w:r w:rsidR="00D70A3A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>
        <w:rPr>
          <w:lang w:eastAsia="zh-CN"/>
        </w:rPr>
        <w:t xml:space="preserve">, руководствуясь </w:t>
      </w:r>
      <w:r w:rsidR="00D70A3A" w:rsidRPr="000240B5">
        <w:rPr>
          <w:lang w:eastAsia="zh-CN"/>
        </w:rPr>
        <w:t xml:space="preserve">Уставом </w:t>
      </w:r>
      <w:r w:rsidR="00BC4B73">
        <w:rPr>
          <w:lang w:eastAsia="zh-CN"/>
        </w:rPr>
        <w:t>Туксинского сельского поселения Олонецкого национального муниципального района Республики Карелия,</w:t>
      </w:r>
      <w:r w:rsidR="00D70A3A" w:rsidRPr="000240B5">
        <w:rPr>
          <w:lang w:eastAsia="zh-CN"/>
        </w:rPr>
        <w:t xml:space="preserve">  Совет – представительный орган местного самоуправления Туксинского сельского поселения</w:t>
      </w:r>
      <w:r w:rsidR="00D70A3A">
        <w:rPr>
          <w:lang w:eastAsia="zh-CN"/>
        </w:rPr>
        <w:t xml:space="preserve"> </w:t>
      </w:r>
      <w:proofErr w:type="gramStart"/>
      <w:r w:rsidR="00D70A3A">
        <w:rPr>
          <w:lang w:eastAsia="zh-CN"/>
        </w:rPr>
        <w:t>Р</w:t>
      </w:r>
      <w:proofErr w:type="gramEnd"/>
      <w:r w:rsidR="00D70A3A">
        <w:rPr>
          <w:lang w:eastAsia="zh-CN"/>
        </w:rPr>
        <w:t xml:space="preserve"> Е Ш И </w:t>
      </w:r>
      <w:r w:rsidR="00D70A3A" w:rsidRPr="000240B5">
        <w:rPr>
          <w:lang w:eastAsia="zh-CN"/>
        </w:rPr>
        <w:t>Л:</w:t>
      </w:r>
    </w:p>
    <w:p w:rsidR="00BD59C4" w:rsidRPr="0057606C" w:rsidRDefault="00BD59C4" w:rsidP="00BD59C4">
      <w:pPr>
        <w:pStyle w:val="western"/>
        <w:jc w:val="both"/>
        <w:rPr>
          <w:lang w:eastAsia="zh-CN"/>
        </w:rPr>
      </w:pPr>
    </w:p>
    <w:p w:rsidR="002473E2" w:rsidRDefault="00FA153D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р</w:t>
      </w:r>
      <w:r w:rsidR="006D5351">
        <w:rPr>
          <w:rFonts w:ascii="Times New Roman" w:hAnsi="Times New Roman"/>
          <w:sz w:val="24"/>
          <w:szCs w:val="24"/>
          <w:lang w:eastAsia="zh-CN"/>
        </w:rPr>
        <w:t>ешени</w:t>
      </w:r>
      <w:r>
        <w:rPr>
          <w:rFonts w:ascii="Times New Roman" w:hAnsi="Times New Roman"/>
          <w:sz w:val="24"/>
          <w:szCs w:val="24"/>
          <w:lang w:eastAsia="zh-CN"/>
        </w:rPr>
        <w:t>и</w:t>
      </w:r>
      <w:r w:rsidR="002473E2">
        <w:rPr>
          <w:rFonts w:ascii="Times New Roman" w:hAnsi="Times New Roman"/>
          <w:sz w:val="24"/>
          <w:szCs w:val="24"/>
          <w:lang w:eastAsia="zh-CN"/>
        </w:rPr>
        <w:t xml:space="preserve"> Совета Тукси</w:t>
      </w:r>
      <w:r w:rsidR="00CD5CE7">
        <w:rPr>
          <w:rFonts w:ascii="Times New Roman" w:hAnsi="Times New Roman"/>
          <w:sz w:val="24"/>
          <w:szCs w:val="24"/>
          <w:lang w:eastAsia="zh-CN"/>
        </w:rPr>
        <w:t>нского сельского поселения от 10.11.2016 г. № 31</w:t>
      </w:r>
      <w:r w:rsidR="002473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0441">
        <w:rPr>
          <w:rFonts w:ascii="Times New Roman" w:hAnsi="Times New Roman"/>
          <w:sz w:val="24"/>
          <w:szCs w:val="24"/>
          <w:lang w:eastAsia="zh-CN"/>
        </w:rPr>
        <w:t>«О</w:t>
      </w:r>
      <w:r w:rsidR="00CD5CE7">
        <w:rPr>
          <w:rFonts w:ascii="Times New Roman" w:hAnsi="Times New Roman"/>
          <w:sz w:val="24"/>
          <w:szCs w:val="24"/>
          <w:lang w:eastAsia="zh-CN"/>
        </w:rPr>
        <w:t>б установлении и введении в действие на территории Туксинского сельского поселения налога на имущество физических лиц</w:t>
      </w:r>
      <w:r w:rsidR="00590441">
        <w:rPr>
          <w:rFonts w:ascii="Times New Roman" w:hAnsi="Times New Roman"/>
          <w:sz w:val="24"/>
          <w:szCs w:val="24"/>
          <w:lang w:eastAsia="zh-CN"/>
        </w:rPr>
        <w:t xml:space="preserve">»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пп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>. 3 п. 2 изложить в следующей редакции</w:t>
      </w:r>
      <w:r w:rsidR="00C015C1">
        <w:rPr>
          <w:rFonts w:ascii="Times New Roman" w:hAnsi="Times New Roman"/>
          <w:sz w:val="24"/>
          <w:szCs w:val="24"/>
          <w:lang w:eastAsia="zh-CN"/>
        </w:rPr>
        <w:t>:</w:t>
      </w:r>
    </w:p>
    <w:p w:rsidR="006D5351" w:rsidRPr="00FA153D" w:rsidRDefault="002473E2" w:rsidP="00FA153D">
      <w:pPr>
        <w:pStyle w:val="NormalWeb1"/>
        <w:ind w:left="1134"/>
        <w:jc w:val="both"/>
      </w:pPr>
      <w:r w:rsidRPr="000F5C5B">
        <w:rPr>
          <w:lang w:eastAsia="zh-CN"/>
        </w:rPr>
        <w:t>«</w:t>
      </w:r>
      <w:r w:rsidR="00FA153D">
        <w:t>3) 2,5 процента в отношении объектов налогообложения, кадастровая стоимость каждого из которых</w:t>
      </w:r>
      <w:r w:rsidR="007C3D0F">
        <w:t xml:space="preserve"> превышает 300 миллионов рублей</w:t>
      </w:r>
      <w:r w:rsidR="006D5351">
        <w:t>»</w:t>
      </w:r>
    </w:p>
    <w:p w:rsidR="0020644B" w:rsidRPr="0020644B" w:rsidRDefault="0020644B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0644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, но</w:t>
      </w:r>
      <w:r w:rsidR="007D0A20">
        <w:rPr>
          <w:rFonts w:ascii="Times New Roman" w:hAnsi="Times New Roman" w:cs="Times New Roman"/>
          <w:bCs/>
          <w:sz w:val="24"/>
          <w:szCs w:val="24"/>
        </w:rPr>
        <w:t xml:space="preserve"> не ранее 01 января 202</w:t>
      </w:r>
      <w:r w:rsidR="00FA153D">
        <w:rPr>
          <w:rFonts w:ascii="Times New Roman" w:hAnsi="Times New Roman" w:cs="Times New Roman"/>
          <w:bCs/>
          <w:sz w:val="24"/>
          <w:szCs w:val="24"/>
        </w:rPr>
        <w:t>7</w:t>
      </w:r>
      <w:r w:rsidRPr="0020644B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5E48DC" w:rsidRDefault="005E48DC" w:rsidP="00D70A3A">
      <w:pPr>
        <w:pStyle w:val="western"/>
      </w:pPr>
    </w:p>
    <w:p w:rsidR="00D70A3A" w:rsidRDefault="00D70A3A" w:rsidP="00D70A3A">
      <w:pPr>
        <w:pStyle w:val="a6"/>
      </w:pPr>
      <w:r w:rsidRPr="00891FCC">
        <w:t xml:space="preserve">Глава Туксинского </w:t>
      </w:r>
    </w:p>
    <w:p w:rsidR="009E4714" w:rsidRPr="00B01023" w:rsidRDefault="00D70A3A" w:rsidP="00B01023">
      <w:pPr>
        <w:pStyle w:val="a6"/>
      </w:pPr>
      <w:r w:rsidRPr="00891FCC">
        <w:t xml:space="preserve">сельского </w:t>
      </w:r>
      <w:r>
        <w:t>поселения</w:t>
      </w:r>
      <w:r w:rsidRPr="00891FCC">
        <w:t xml:space="preserve">         </w:t>
      </w:r>
      <w:r>
        <w:t xml:space="preserve">                                                                                   И. Н. Корнилова</w:t>
      </w:r>
    </w:p>
    <w:sectPr w:rsidR="009E4714" w:rsidRPr="00B01023" w:rsidSect="006B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687A69BF"/>
    <w:multiLevelType w:val="hybridMultilevel"/>
    <w:tmpl w:val="279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E4714"/>
    <w:rsid w:val="000927F0"/>
    <w:rsid w:val="000E4568"/>
    <w:rsid w:val="000F5C5B"/>
    <w:rsid w:val="0017225B"/>
    <w:rsid w:val="00190F06"/>
    <w:rsid w:val="001C24D4"/>
    <w:rsid w:val="001F00D3"/>
    <w:rsid w:val="0020644B"/>
    <w:rsid w:val="002473E2"/>
    <w:rsid w:val="00267659"/>
    <w:rsid w:val="00293C7F"/>
    <w:rsid w:val="002C0AF5"/>
    <w:rsid w:val="003B7D82"/>
    <w:rsid w:val="00442360"/>
    <w:rsid w:val="00447BD1"/>
    <w:rsid w:val="004E4D1A"/>
    <w:rsid w:val="0054550D"/>
    <w:rsid w:val="00560175"/>
    <w:rsid w:val="00590441"/>
    <w:rsid w:val="005D1416"/>
    <w:rsid w:val="005E48DC"/>
    <w:rsid w:val="006B3164"/>
    <w:rsid w:val="006D5351"/>
    <w:rsid w:val="006F2BCF"/>
    <w:rsid w:val="007C3D0F"/>
    <w:rsid w:val="007D0A20"/>
    <w:rsid w:val="008572F2"/>
    <w:rsid w:val="00897ACE"/>
    <w:rsid w:val="008F485F"/>
    <w:rsid w:val="00933C3A"/>
    <w:rsid w:val="009E4714"/>
    <w:rsid w:val="00AB77A0"/>
    <w:rsid w:val="00B01023"/>
    <w:rsid w:val="00B32412"/>
    <w:rsid w:val="00BB5160"/>
    <w:rsid w:val="00BC4B73"/>
    <w:rsid w:val="00BD59C4"/>
    <w:rsid w:val="00BF1D5B"/>
    <w:rsid w:val="00C015C1"/>
    <w:rsid w:val="00C50C21"/>
    <w:rsid w:val="00C87286"/>
    <w:rsid w:val="00CD5CE7"/>
    <w:rsid w:val="00CE0198"/>
    <w:rsid w:val="00CF0844"/>
    <w:rsid w:val="00D5267D"/>
    <w:rsid w:val="00D56F89"/>
    <w:rsid w:val="00D70A3A"/>
    <w:rsid w:val="00F163FC"/>
    <w:rsid w:val="00F334EB"/>
    <w:rsid w:val="00F70D4A"/>
    <w:rsid w:val="00F74C84"/>
    <w:rsid w:val="00FA153D"/>
    <w:rsid w:val="00FB7F05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uiPriority w:val="34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  <w:style w:type="paragraph" w:styleId="a9">
    <w:name w:val="Normal (Web)"/>
    <w:basedOn w:val="a"/>
    <w:uiPriority w:val="99"/>
    <w:rsid w:val="007D0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89CB-E909-47CA-ADAE-E84AF793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4</cp:revision>
  <cp:lastPrinted>2020-03-03T06:30:00Z</cp:lastPrinted>
  <dcterms:created xsi:type="dcterms:W3CDTF">2019-11-15T08:25:00Z</dcterms:created>
  <dcterms:modified xsi:type="dcterms:W3CDTF">2026-03-23T07:29:00Z</dcterms:modified>
</cp:coreProperties>
</file>